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1B4D1EE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>s: Ciência da Computação / ADs</w:t>
      </w:r>
    </w:p>
    <w:p w14:paraId="689DD3C6" w14:textId="7CD3B3E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FFDCD41" w:rsidR="001A5A6A" w:rsidRDefault="0073485D" w:rsidP="00D17C0E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1B4ED5C8" w14:textId="76B829A0" w:rsidR="0083751B" w:rsidRPr="00802879" w:rsidRDefault="0073485D" w:rsidP="00D17C0E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7B30DD35" w:rsidR="0083751B" w:rsidRPr="00A357B8" w:rsidRDefault="0073485D" w:rsidP="00D17C0E">
      <w:pPr>
        <w:pStyle w:val="Corpodetexto"/>
        <w:spacing w:before="0" w:line="360" w:lineRule="auto"/>
        <w:ind w:right="111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3ACD45DC" w:rsidR="00E708C1" w:rsidRDefault="0073485D" w:rsidP="00D17C0E">
      <w:pPr>
        <w:pStyle w:val="Corpodetexto"/>
        <w:spacing w:before="0" w:line="360" w:lineRule="auto"/>
        <w:ind w:right="111" w:firstLine="707"/>
        <w:jc w:val="center"/>
      </w:pPr>
      <w:r>
        <w:t>04/2024</w:t>
      </w:r>
    </w:p>
    <w:p w14:paraId="47F3195A" w14:textId="7030A00C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abriel </w:t>
      </w:r>
      <w:proofErr w:type="spellStart"/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t>Fellipe</w:t>
      </w:r>
      <w:proofErr w:type="spellEnd"/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t xml:space="preserve"> Venâncio de Oliveira (202303535252)</w:t>
      </w:r>
    </w:p>
    <w:p w14:paraId="1478EF56" w14:textId="56896044" w:rsidR="0073485D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Jonas Oliveira Silva Campos (202304322741)</w:t>
      </w:r>
    </w:p>
    <w:p w14:paraId="6F3EE84B" w14:textId="6D934D8F" w:rsidR="0073485D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Nicolas da Cunha Pinto Rabelo (202304269611)</w:t>
      </w:r>
    </w:p>
    <w:p w14:paraId="47134ECD" w14:textId="072A3A23" w:rsidR="0073485D" w:rsidRPr="00E708C1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3485D">
        <w:rPr>
          <w:rFonts w:ascii="Times New Roman" w:eastAsia="Times New Roman" w:hAnsi="Times New Roman"/>
          <w:sz w:val="24"/>
          <w:szCs w:val="24"/>
        </w:rPr>
        <w:t>Railson</w:t>
      </w:r>
      <w:proofErr w:type="spellEnd"/>
      <w:r w:rsidRPr="0073485D">
        <w:rPr>
          <w:rFonts w:ascii="Times New Roman" w:eastAsia="Times New Roman" w:hAnsi="Times New Roman"/>
          <w:sz w:val="24"/>
          <w:szCs w:val="24"/>
        </w:rPr>
        <w:t xml:space="preserve"> Albino de Oliveira Vieira (202303468288)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7174A606" w14:textId="77777777" w:rsidR="0073485D" w:rsidRDefault="0073485D" w:rsidP="0073485D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23121A16" w14:textId="424CB654" w:rsidR="0073485D" w:rsidRPr="00802879" w:rsidRDefault="0073485D" w:rsidP="0073485D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20F1126" w14:textId="15261808" w:rsidR="00DC5745" w:rsidRDefault="00DC5745" w:rsidP="0073485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0A01144A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D17C0E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17C0E">
        <w:t xml:space="preserve">Dev. </w:t>
      </w:r>
      <w:proofErr w:type="spellStart"/>
      <w:r w:rsidR="00D17C0E">
        <w:t>Ráp</w:t>
      </w:r>
      <w:proofErr w:type="spellEnd"/>
      <w:r w:rsidR="00D17C0E">
        <w:t>. De Aplicações em python</w:t>
      </w:r>
      <w:bookmarkStart w:id="0" w:name="_GoBack"/>
      <w:bookmarkEnd w:id="0"/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2F47A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2F47A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2F47A4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2F47A4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2F47A4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2F47A4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watch?v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62ED8" w14:textId="77777777" w:rsidR="002F47A4" w:rsidRDefault="002F47A4" w:rsidP="0083751B">
      <w:r>
        <w:separator/>
      </w:r>
    </w:p>
  </w:endnote>
  <w:endnote w:type="continuationSeparator" w:id="0">
    <w:p w14:paraId="5AFFF721" w14:textId="77777777" w:rsidR="002F47A4" w:rsidRDefault="002F47A4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0F7F9844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7C0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C578" w14:textId="77777777" w:rsidR="002F47A4" w:rsidRDefault="002F47A4" w:rsidP="0083751B">
      <w:r>
        <w:separator/>
      </w:r>
    </w:p>
  </w:footnote>
  <w:footnote w:type="continuationSeparator" w:id="0">
    <w:p w14:paraId="3D0143C0" w14:textId="77777777" w:rsidR="002F47A4" w:rsidRDefault="002F47A4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47A4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3485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17C0E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8463-759C-4AAC-8CBD-CC6082B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ABRIEL FELLIPE VENANCIO DE OLIVEIRA</cp:lastModifiedBy>
  <cp:revision>2</cp:revision>
  <dcterms:created xsi:type="dcterms:W3CDTF">2024-04-02T23:32:00Z</dcterms:created>
  <dcterms:modified xsi:type="dcterms:W3CDTF">2024-04-02T23:32:00Z</dcterms:modified>
</cp:coreProperties>
</file>